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作家文丛  飘飘荡荡  散文诗集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作家文丛  飘飘荡荡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4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夏作家文丛  飘飘荡荡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